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е объекты, подлежащие демонтаж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постановление Исполнительного комитета от 24 декабря 2015г. №7379 «Об утверждении положения о порядке выявления, демонтажа, перемещения и хранения незаконно установленных объектов, не являющихся объектами капитального строительства»)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1696"/>
        <w:gridCol w:w="3124"/>
        <w:gridCol w:w="3684"/>
      </w:tblGrid>
      <w:tr>
        <w:trPr>
          <w:trHeight w:val="6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</w:tr>
      <w:tr>
        <w:trPr>
          <w:trHeight w:val="363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ационарный объект - </w:t>
            </w: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, г. Набережные Челны,</w:t>
            </w:r>
          </w:p>
          <w:p>
            <w:pPr>
              <w:pStyle w:val="Normal"/>
              <w:spacing w:before="0" w:after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 районе земельного участка с кадастровым номером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6:52:030504:14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202815" cy="1651635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993" w:right="567" w:gutter="0" w:header="0" w:top="357" w:footer="0" w:bottom="35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26f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1C84-4950-4FA4-AB4B-71DD3166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Application>LibreOffice/7.6.7.2$Linux_X86_64 LibreOffice_project/60$Build-2</Application>
  <AppVersion>15.0000</AppVersion>
  <Pages>1</Pages>
  <Words>53</Words>
  <Characters>403</Characters>
  <CharactersWithSpaces>44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3:06:00Z</dcterms:created>
  <dc:creator>Admin</dc:creator>
  <dc:description/>
  <dc:language>ru-RU</dc:language>
  <cp:lastModifiedBy/>
  <dcterms:modified xsi:type="dcterms:W3CDTF">2025-09-11T09:09:4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